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2873375" cy="2873375"/>
            <wp:effectExtent l="0" t="0" r="0" b="3175"/>
            <wp:docPr id="3" name="图片 3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8286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15pt;margin-top:65.25pt;height:0.3pt;width:415.15pt;z-index:-251657216;mso-width-relative:page;mso-height-relative:page;" filled="f" stroked="t" coordsize="21600,21600" o:gfxdata="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HhoTj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90Z中试高剪切分散乳化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8pt;margin-top:0.7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9Gxw9NYAAAAJ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90Z中试高剪切分散乳化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    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中试高剪切分散乳化机专为中试、模拟生产及工厂小批量生产而设计，工作头由高速旋转的转子与精密的定子工作腔配合，依靠高线速度产生强劲的液力剪切，离心挤压，高速切割及碰撞，使物料充分分散、乳化、均质、粉碎混合一气呵成，最终得到稳定合格的产品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工作头可供选择，满足不同的实验需求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转速采用变频调速、数字显示方式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电动液压升降方式，操作简单，使用方便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高速变频马达实现变频启动保护功能，满足实验中连续工作的要求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仪器装有红色蘑菇头急停按钮，当机器出于故障状态时，通过此按钮去切</w:t>
      </w:r>
    </w:p>
    <w:p>
      <w:pPr>
        <w:pStyle w:val="21"/>
        <w:numPr>
          <w:ilvl w:val="0"/>
          <w:numId w:val="0"/>
        </w:numPr>
        <w:adjustRightInd w:val="0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断电源，使设备立刻停止运转，达到保护人身和设备安全的作用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应用范围广：管精细化工、石油化工、农药化肥、生物医药、日用化工、</w:t>
      </w:r>
    </w:p>
    <w:p>
      <w:pPr>
        <w:pStyle w:val="21"/>
        <w:numPr>
          <w:ilvl w:val="0"/>
          <w:numId w:val="0"/>
        </w:numPr>
        <w:adjustRightInd w:val="0"/>
        <w:spacing w:line="360" w:lineRule="auto"/>
        <w:ind w:left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食品工业等不同领域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Style w:val="15"/>
          <w:b w:val="0"/>
          <w:bCs w:val="0"/>
          <w:color w:val="2F5597" w:themeColor="accent1" w:themeShade="BF"/>
          <w:shd w:val="clear" w:color="auto" w:fill="FFFFFF"/>
          <w:lang w:bidi="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</w:t>
      </w:r>
      <w:r>
        <w:rPr>
          <w:rFonts w:hint="eastAsia" w:cs="Times New Roman"/>
          <w:b/>
          <w:color w:val="2F5597" w:themeColor="accent1" w:themeShade="BF"/>
          <w:kern w:val="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技术参数</w:t>
      </w:r>
    </w:p>
    <w:tbl>
      <w:tblPr>
        <w:tblStyle w:val="13"/>
        <w:tblW w:w="8405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5168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Z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4013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V/HZ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/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/总功率KW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.5/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处理量L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-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处理粘度mpas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rpm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方式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字显示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控制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频调速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接触物料材质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SS316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轴套材质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PTFE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工作头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架材质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16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升降方式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动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升降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升降行程mm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材质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木箱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mm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0*800*1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80</w:t>
            </w:r>
          </w:p>
        </w:tc>
      </w:tr>
    </w:tbl>
    <w:p>
      <w:pPr>
        <w:widowControl/>
        <w:shd w:val="clear" w:color="auto" w:fill="FFFFFF"/>
        <w:jc w:val="center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>
      <w:pPr>
        <w:pStyle w:val="10"/>
        <w:spacing w:before="0" w:beforeAutospacing="0" w:after="0" w:afterAutospacing="0" w:line="360" w:lineRule="auto"/>
        <w:rPr>
          <w:rStyle w:val="15"/>
          <w:rFonts w:hint="default" w:eastAsia="宋体"/>
          <w:b w:val="0"/>
          <w:bCs w:val="0"/>
          <w:color w:val="2F5597" w:themeColor="accent1" w:themeShade="BF"/>
          <w:shd w:val="clear" w:color="auto" w:fill="FFFFFF"/>
          <w:lang w:val="en-US" w:eastAsia="zh-CN" w:bidi="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:kern w:val="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kern w:val="2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刀头</w:t>
      </w:r>
    </w:p>
    <w:p>
      <w:pPr>
        <w:widowControl/>
        <w:shd w:val="clear" w:color="auto" w:fill="FFFFFF"/>
        <w:jc w:val="center"/>
        <w:textAlignment w:val="center"/>
      </w:pPr>
      <w:r>
        <w:drawing>
          <wp:inline distT="0" distB="0" distL="114300" distR="114300">
            <wp:extent cx="5273040" cy="1834515"/>
            <wp:effectExtent l="0" t="0" r="3810" b="133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12"/>
        <w:tblW w:w="4998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558"/>
        <w:gridCol w:w="1813"/>
        <w:gridCol w:w="1074"/>
        <w:gridCol w:w="107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3" w:type="pct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规格</w:t>
            </w:r>
          </w:p>
        </w:tc>
        <w:tc>
          <w:tcPr>
            <w:tcW w:w="1501" w:type="pct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处理量（ml）</w:t>
            </w:r>
          </w:p>
        </w:tc>
        <w:tc>
          <w:tcPr>
            <w:tcW w:w="1064" w:type="pct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粘度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材质</w:t>
            </w:r>
          </w:p>
        </w:tc>
        <w:tc>
          <w:tcPr>
            <w:tcW w:w="630" w:type="pct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转速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60Z-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60G</w:t>
            </w:r>
          </w:p>
        </w:tc>
        <w:tc>
          <w:tcPr>
            <w:tcW w:w="1501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-30L</w:t>
            </w:r>
          </w:p>
        </w:tc>
        <w:tc>
          <w:tcPr>
            <w:tcW w:w="1064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6000maps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  <w:tc>
          <w:tcPr>
            <w:tcW w:w="630" w:type="pct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60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60Z-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60F</w:t>
            </w:r>
          </w:p>
        </w:tc>
        <w:tc>
          <w:tcPr>
            <w:tcW w:w="1501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-30L</w:t>
            </w:r>
          </w:p>
        </w:tc>
        <w:tc>
          <w:tcPr>
            <w:tcW w:w="1064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4000maps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  <w:tc>
          <w:tcPr>
            <w:tcW w:w="630" w:type="pct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60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90Z-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90G</w:t>
            </w:r>
          </w:p>
        </w:tc>
        <w:tc>
          <w:tcPr>
            <w:tcW w:w="1501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-50L</w:t>
            </w:r>
          </w:p>
        </w:tc>
        <w:tc>
          <w:tcPr>
            <w:tcW w:w="1064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6000maps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  <w:tc>
          <w:tcPr>
            <w:tcW w:w="630" w:type="pct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2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00rpm</w:t>
            </w:r>
          </w:p>
        </w:tc>
      </w:tr>
    </w:tbl>
    <w:p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81660</wp:posOffset>
          </wp:positionH>
          <wp:positionV relativeFrom="paragraph">
            <wp:posOffset>-111125</wp:posOffset>
          </wp:positionV>
          <wp:extent cx="837565" cy="838200"/>
          <wp:effectExtent l="0" t="0" r="635" b="0"/>
          <wp:wrapThrough wrapText="bothSides">
            <wp:wrapPolygon>
              <wp:start x="0" y="0"/>
              <wp:lineTo x="0" y="21109"/>
              <wp:lineTo x="21125" y="21109"/>
              <wp:lineTo x="21125" y="0"/>
              <wp:lineTo x="0" y="0"/>
            </wp:wrapPolygon>
          </wp:wrapThrough>
          <wp:docPr id="1" name="图片 1" descr="D:\.huxi\.huxishiye\产品图片\00logo\logo（800x800）.pnglogo（800x800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.huxi\.huxishiye\产品图片\00logo\logo（800x800）.pnglogo（800x800）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756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2AAA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75B9E"/>
    <w:rsid w:val="00FE197F"/>
    <w:rsid w:val="017212D3"/>
    <w:rsid w:val="02AA71DB"/>
    <w:rsid w:val="02D933F4"/>
    <w:rsid w:val="02F87F3E"/>
    <w:rsid w:val="03F258F4"/>
    <w:rsid w:val="04AE1E60"/>
    <w:rsid w:val="04E918A9"/>
    <w:rsid w:val="063034AF"/>
    <w:rsid w:val="0692734F"/>
    <w:rsid w:val="07553E41"/>
    <w:rsid w:val="091F1204"/>
    <w:rsid w:val="09395B16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33A4C6A"/>
    <w:rsid w:val="162626F1"/>
    <w:rsid w:val="163338FF"/>
    <w:rsid w:val="167836D1"/>
    <w:rsid w:val="16855545"/>
    <w:rsid w:val="169E6BB7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D32D4C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4CA70D0"/>
    <w:rsid w:val="27EF151C"/>
    <w:rsid w:val="295A600F"/>
    <w:rsid w:val="29C21847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836EEE"/>
    <w:rsid w:val="301D17E0"/>
    <w:rsid w:val="30667F5E"/>
    <w:rsid w:val="32494755"/>
    <w:rsid w:val="34121BAC"/>
    <w:rsid w:val="348346E6"/>
    <w:rsid w:val="348E7F12"/>
    <w:rsid w:val="35B92EB0"/>
    <w:rsid w:val="35DE2230"/>
    <w:rsid w:val="36585CBC"/>
    <w:rsid w:val="36B91444"/>
    <w:rsid w:val="36E10A24"/>
    <w:rsid w:val="38055F17"/>
    <w:rsid w:val="38A77D30"/>
    <w:rsid w:val="3A045A6B"/>
    <w:rsid w:val="3A542ACC"/>
    <w:rsid w:val="3ABF1760"/>
    <w:rsid w:val="3B2B6B08"/>
    <w:rsid w:val="3C5E63A4"/>
    <w:rsid w:val="3D9108DB"/>
    <w:rsid w:val="3DA6127B"/>
    <w:rsid w:val="3DAC044A"/>
    <w:rsid w:val="3DEB6E30"/>
    <w:rsid w:val="3E2B5E06"/>
    <w:rsid w:val="3E70520E"/>
    <w:rsid w:val="3EAE1BCC"/>
    <w:rsid w:val="3EFF76BA"/>
    <w:rsid w:val="40764144"/>
    <w:rsid w:val="410B44C7"/>
    <w:rsid w:val="43EA5F2F"/>
    <w:rsid w:val="442711AA"/>
    <w:rsid w:val="478C32BB"/>
    <w:rsid w:val="47B1017C"/>
    <w:rsid w:val="480900B0"/>
    <w:rsid w:val="498B526A"/>
    <w:rsid w:val="4A2263BA"/>
    <w:rsid w:val="4A527F2C"/>
    <w:rsid w:val="4AA4627F"/>
    <w:rsid w:val="4ADC76DB"/>
    <w:rsid w:val="4ADE76DD"/>
    <w:rsid w:val="4CA81950"/>
    <w:rsid w:val="4D4E77F2"/>
    <w:rsid w:val="4E4A1488"/>
    <w:rsid w:val="4E931B10"/>
    <w:rsid w:val="4EF07E76"/>
    <w:rsid w:val="4F5F3062"/>
    <w:rsid w:val="4F7743BE"/>
    <w:rsid w:val="4FD73045"/>
    <w:rsid w:val="5113136D"/>
    <w:rsid w:val="51B87D16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AC523B"/>
    <w:rsid w:val="5DDC6E97"/>
    <w:rsid w:val="607225C9"/>
    <w:rsid w:val="608B6872"/>
    <w:rsid w:val="60FB2BD8"/>
    <w:rsid w:val="61FA2450"/>
    <w:rsid w:val="624F31B6"/>
    <w:rsid w:val="626F460D"/>
    <w:rsid w:val="62737F03"/>
    <w:rsid w:val="62BD7680"/>
    <w:rsid w:val="632766E6"/>
    <w:rsid w:val="63B80222"/>
    <w:rsid w:val="64BB3B0A"/>
    <w:rsid w:val="65173864"/>
    <w:rsid w:val="67074C35"/>
    <w:rsid w:val="67B86FD5"/>
    <w:rsid w:val="68CC736B"/>
    <w:rsid w:val="69A05A18"/>
    <w:rsid w:val="6A6D03E7"/>
    <w:rsid w:val="6AAE36B3"/>
    <w:rsid w:val="6AB4227F"/>
    <w:rsid w:val="6B3B6611"/>
    <w:rsid w:val="6B5251F4"/>
    <w:rsid w:val="6B6C7258"/>
    <w:rsid w:val="6BA7011A"/>
    <w:rsid w:val="6BD8129F"/>
    <w:rsid w:val="6C9A2F75"/>
    <w:rsid w:val="6DC42FD0"/>
    <w:rsid w:val="6DFB560B"/>
    <w:rsid w:val="6EE21319"/>
    <w:rsid w:val="6F17421F"/>
    <w:rsid w:val="6F7B3153"/>
    <w:rsid w:val="6F975B11"/>
    <w:rsid w:val="70020AE3"/>
    <w:rsid w:val="71E561F0"/>
    <w:rsid w:val="725C35F0"/>
    <w:rsid w:val="73587C07"/>
    <w:rsid w:val="737F1A45"/>
    <w:rsid w:val="73974732"/>
    <w:rsid w:val="74A64C8E"/>
    <w:rsid w:val="75932FD7"/>
    <w:rsid w:val="75EA64FF"/>
    <w:rsid w:val="76E353C5"/>
    <w:rsid w:val="77C15694"/>
    <w:rsid w:val="77E32D64"/>
    <w:rsid w:val="78323E75"/>
    <w:rsid w:val="78F84331"/>
    <w:rsid w:val="79A405A2"/>
    <w:rsid w:val="79FB6B36"/>
    <w:rsid w:val="7A61311F"/>
    <w:rsid w:val="7A664B08"/>
    <w:rsid w:val="7AA2317C"/>
    <w:rsid w:val="7B5B4FAB"/>
    <w:rsid w:val="7B965710"/>
    <w:rsid w:val="7CAD3559"/>
    <w:rsid w:val="7D806002"/>
    <w:rsid w:val="7DB1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D4BB37-13EC-4520-92B3-16A752B210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68</Words>
  <Characters>635</Characters>
  <Lines>3</Lines>
  <Paragraphs>1</Paragraphs>
  <TotalTime>0</TotalTime>
  <ScaleCrop>false</ScaleCrop>
  <LinksUpToDate>false</LinksUpToDate>
  <CharactersWithSpaces>63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09-05T08:48:0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1D5B54C2EAF4AF88F49D73E238F5F93</vt:lpwstr>
  </property>
</Properties>
</file>